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307" w:rsidRDefault="00663307" w:rsidP="00663307">
      <w:r>
        <w:t xml:space="preserve">Predmet nabave: </w:t>
      </w:r>
      <w:r w:rsidR="005D07A4">
        <w:t>PROIZVODI ZA ČIŠĆENJE</w:t>
      </w:r>
    </w:p>
    <w:p w:rsidR="00663307" w:rsidRDefault="00663307" w:rsidP="00663307">
      <w:r>
        <w:t>Grupa:</w:t>
      </w:r>
      <w:r w:rsidR="006F1AD4">
        <w:t xml:space="preserve"> 39830000</w:t>
      </w:r>
    </w:p>
    <w:tbl>
      <w:tblPr>
        <w:tblStyle w:val="TableGrid"/>
        <w:tblW w:w="14481" w:type="dxa"/>
        <w:tblLook w:val="04A0" w:firstRow="1" w:lastRow="0" w:firstColumn="1" w:lastColumn="0" w:noHBand="0" w:noVBand="1"/>
      </w:tblPr>
      <w:tblGrid>
        <w:gridCol w:w="675"/>
        <w:gridCol w:w="3387"/>
        <w:gridCol w:w="1610"/>
        <w:gridCol w:w="2125"/>
        <w:gridCol w:w="3084"/>
        <w:gridCol w:w="1985"/>
        <w:gridCol w:w="1615"/>
      </w:tblGrid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Rbr.</w:t>
            </w:r>
          </w:p>
        </w:tc>
        <w:tc>
          <w:tcPr>
            <w:tcW w:w="3387" w:type="dxa"/>
            <w:vAlign w:val="center"/>
          </w:tcPr>
          <w:p w:rsidR="00663307" w:rsidRDefault="00663307" w:rsidP="00852FEA">
            <w:r>
              <w:t>Opis stavke</w:t>
            </w:r>
          </w:p>
        </w:tc>
        <w:tc>
          <w:tcPr>
            <w:tcW w:w="1610" w:type="dxa"/>
            <w:vAlign w:val="center"/>
          </w:tcPr>
          <w:p w:rsidR="00663307" w:rsidRDefault="00663307" w:rsidP="00852FEA">
            <w:r>
              <w:t>Jedinica mjere</w:t>
            </w:r>
          </w:p>
        </w:tc>
        <w:tc>
          <w:tcPr>
            <w:tcW w:w="2125" w:type="dxa"/>
            <w:vAlign w:val="center"/>
          </w:tcPr>
          <w:p w:rsidR="00663307" w:rsidRDefault="00663307" w:rsidP="00852FEA">
            <w:r>
              <w:t xml:space="preserve">Okvirna količina </w:t>
            </w:r>
          </w:p>
          <w:p w:rsidR="00663307" w:rsidRDefault="00663307" w:rsidP="00852FEA">
            <w:r>
              <w:t>za vrijeme od 1 god.</w:t>
            </w:r>
          </w:p>
        </w:tc>
        <w:tc>
          <w:tcPr>
            <w:tcW w:w="3084" w:type="dxa"/>
            <w:vAlign w:val="center"/>
          </w:tcPr>
          <w:p w:rsidR="00663307" w:rsidRDefault="00663307" w:rsidP="00852FEA">
            <w:r>
              <w:t>Naziv proizvoda i proizvođača</w:t>
            </w:r>
          </w:p>
        </w:tc>
        <w:tc>
          <w:tcPr>
            <w:tcW w:w="1985" w:type="dxa"/>
            <w:vAlign w:val="center"/>
          </w:tcPr>
          <w:p w:rsidR="00663307" w:rsidRDefault="00663307" w:rsidP="00852FEA">
            <w:r>
              <w:t>Cijena stavke (kn)</w:t>
            </w:r>
          </w:p>
          <w:p w:rsidR="00663307" w:rsidRDefault="00663307" w:rsidP="00852FEA">
            <w:r>
              <w:t>-po jedinici mjere</w:t>
            </w:r>
          </w:p>
        </w:tc>
        <w:tc>
          <w:tcPr>
            <w:tcW w:w="1615" w:type="dxa"/>
            <w:vAlign w:val="center"/>
          </w:tcPr>
          <w:p w:rsidR="00663307" w:rsidRDefault="00663307" w:rsidP="00852FEA">
            <w:r>
              <w:t>Ukupna cijena</w:t>
            </w:r>
          </w:p>
          <w:p w:rsidR="00663307" w:rsidRDefault="00663307" w:rsidP="00852FEA">
            <w:r>
              <w:t xml:space="preserve"> stavke (kn)</w:t>
            </w:r>
          </w:p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1.</w:t>
            </w:r>
          </w:p>
        </w:tc>
        <w:tc>
          <w:tcPr>
            <w:tcW w:w="3387" w:type="dxa"/>
          </w:tcPr>
          <w:p w:rsidR="00663307" w:rsidRDefault="009A48F2" w:rsidP="00852FEA">
            <w:r>
              <w:t>Osvježivač prostora  750</w:t>
            </w:r>
            <w:r w:rsidR="00663307">
              <w:t xml:space="preserve"> ml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9A48F2" w:rsidP="00852FEA">
            <w:r>
              <w:t>15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2.</w:t>
            </w:r>
          </w:p>
        </w:tc>
        <w:tc>
          <w:tcPr>
            <w:tcW w:w="3387" w:type="dxa"/>
          </w:tcPr>
          <w:p w:rsidR="00063F80" w:rsidRDefault="009A48F2" w:rsidP="00852FEA">
            <w:r>
              <w:t xml:space="preserve">Ajax tekući </w:t>
            </w:r>
            <w:r w:rsidR="00663307">
              <w:t>1 l</w:t>
            </w:r>
            <w:r w:rsidR="00063F80">
              <w:t xml:space="preserve"> (đurđica, orhideja)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375EC3" w:rsidP="00852FEA">
            <w:r>
              <w:t>19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9A48F2" w:rsidTr="00852FEA">
        <w:tc>
          <w:tcPr>
            <w:tcW w:w="675" w:type="dxa"/>
            <w:vAlign w:val="center"/>
          </w:tcPr>
          <w:p w:rsidR="009A48F2" w:rsidRDefault="00A31AB9" w:rsidP="00852FEA">
            <w:pPr>
              <w:jc w:val="center"/>
            </w:pPr>
            <w:r>
              <w:t>3.</w:t>
            </w:r>
          </w:p>
        </w:tc>
        <w:tc>
          <w:tcPr>
            <w:tcW w:w="3387" w:type="dxa"/>
          </w:tcPr>
          <w:p w:rsidR="009A48F2" w:rsidRDefault="009A48F2" w:rsidP="00852FEA">
            <w:r>
              <w:t>Ajax za staklo 750 ml</w:t>
            </w:r>
          </w:p>
        </w:tc>
        <w:tc>
          <w:tcPr>
            <w:tcW w:w="1610" w:type="dxa"/>
          </w:tcPr>
          <w:p w:rsidR="009A48F2" w:rsidRDefault="009A48F2" w:rsidP="00852FEA">
            <w:r>
              <w:t>Kom</w:t>
            </w:r>
          </w:p>
        </w:tc>
        <w:tc>
          <w:tcPr>
            <w:tcW w:w="2125" w:type="dxa"/>
          </w:tcPr>
          <w:p w:rsidR="009A48F2" w:rsidRDefault="009A48F2" w:rsidP="00852FEA">
            <w:r>
              <w:t>130</w:t>
            </w:r>
          </w:p>
        </w:tc>
        <w:tc>
          <w:tcPr>
            <w:tcW w:w="3084" w:type="dxa"/>
          </w:tcPr>
          <w:p w:rsidR="009A48F2" w:rsidRDefault="009A48F2" w:rsidP="00852FEA"/>
        </w:tc>
        <w:tc>
          <w:tcPr>
            <w:tcW w:w="1985" w:type="dxa"/>
          </w:tcPr>
          <w:p w:rsidR="009A48F2" w:rsidRDefault="009A48F2" w:rsidP="00852FEA"/>
        </w:tc>
        <w:tc>
          <w:tcPr>
            <w:tcW w:w="1615" w:type="dxa"/>
          </w:tcPr>
          <w:p w:rsidR="009A48F2" w:rsidRDefault="009A48F2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A31AB9" w:rsidP="00852FEA">
            <w:pPr>
              <w:jc w:val="center"/>
            </w:pPr>
            <w:r>
              <w:t>4</w:t>
            </w:r>
            <w:r w:rsidR="00663307">
              <w:t>.</w:t>
            </w:r>
          </w:p>
        </w:tc>
        <w:tc>
          <w:tcPr>
            <w:tcW w:w="3387" w:type="dxa"/>
          </w:tcPr>
          <w:p w:rsidR="00663307" w:rsidRDefault="00663307" w:rsidP="00852FEA">
            <w:r>
              <w:t>Krema za ruke 120 ml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9A48F2" w:rsidP="00852FEA">
            <w:r>
              <w:t>3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9A48F2" w:rsidTr="00852FEA">
        <w:tc>
          <w:tcPr>
            <w:tcW w:w="675" w:type="dxa"/>
            <w:vAlign w:val="center"/>
          </w:tcPr>
          <w:p w:rsidR="009A48F2" w:rsidRDefault="00A31AB9" w:rsidP="00852FEA">
            <w:pPr>
              <w:jc w:val="center"/>
            </w:pPr>
            <w:r>
              <w:t>5.</w:t>
            </w:r>
          </w:p>
        </w:tc>
        <w:tc>
          <w:tcPr>
            <w:tcW w:w="3387" w:type="dxa"/>
          </w:tcPr>
          <w:p w:rsidR="009A48F2" w:rsidRDefault="00150EE6" w:rsidP="00852FEA">
            <w:r>
              <w:t>Sapun tekući 5l</w:t>
            </w:r>
          </w:p>
        </w:tc>
        <w:tc>
          <w:tcPr>
            <w:tcW w:w="1610" w:type="dxa"/>
          </w:tcPr>
          <w:p w:rsidR="009A48F2" w:rsidRDefault="00150EE6" w:rsidP="00852FEA">
            <w:r>
              <w:t>kom</w:t>
            </w:r>
          </w:p>
        </w:tc>
        <w:tc>
          <w:tcPr>
            <w:tcW w:w="2125" w:type="dxa"/>
          </w:tcPr>
          <w:p w:rsidR="00150EE6" w:rsidRDefault="00150EE6" w:rsidP="00150EE6">
            <w:r>
              <w:t>15</w:t>
            </w:r>
          </w:p>
        </w:tc>
        <w:tc>
          <w:tcPr>
            <w:tcW w:w="3084" w:type="dxa"/>
          </w:tcPr>
          <w:p w:rsidR="009A48F2" w:rsidRDefault="009A48F2" w:rsidP="00852FEA"/>
        </w:tc>
        <w:tc>
          <w:tcPr>
            <w:tcW w:w="1985" w:type="dxa"/>
          </w:tcPr>
          <w:p w:rsidR="009A48F2" w:rsidRDefault="009A48F2" w:rsidP="00852FEA"/>
        </w:tc>
        <w:tc>
          <w:tcPr>
            <w:tcW w:w="1615" w:type="dxa"/>
          </w:tcPr>
          <w:p w:rsidR="009A48F2" w:rsidRDefault="009A48F2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A31AB9" w:rsidP="00852FEA">
            <w:pPr>
              <w:jc w:val="center"/>
            </w:pPr>
            <w:r>
              <w:t>6</w:t>
            </w:r>
            <w:r w:rsidR="00663307">
              <w:t>.</w:t>
            </w:r>
          </w:p>
        </w:tc>
        <w:tc>
          <w:tcPr>
            <w:tcW w:w="3387" w:type="dxa"/>
          </w:tcPr>
          <w:p w:rsidR="00663307" w:rsidRDefault="00663307" w:rsidP="00852FEA">
            <w:r>
              <w:t>Solna kiselina 1 l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375EC3" w:rsidP="00852FEA">
            <w:r>
              <w:t>45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A31AB9" w:rsidP="00852FEA">
            <w:pPr>
              <w:jc w:val="center"/>
            </w:pPr>
            <w:r>
              <w:t>7</w:t>
            </w:r>
            <w:r w:rsidR="00663307">
              <w:t>.</w:t>
            </w:r>
          </w:p>
        </w:tc>
        <w:tc>
          <w:tcPr>
            <w:tcW w:w="3387" w:type="dxa"/>
          </w:tcPr>
          <w:p w:rsidR="00663307" w:rsidRDefault="00663307" w:rsidP="00852FEA">
            <w:r>
              <w:t xml:space="preserve">Domestos </w:t>
            </w:r>
            <w:r w:rsidR="00375EC3">
              <w:t>750 ml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375EC3" w:rsidP="00852FEA">
            <w:r>
              <w:t>12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A31AB9" w:rsidP="00852FEA">
            <w:pPr>
              <w:jc w:val="center"/>
            </w:pPr>
            <w:r>
              <w:t>8</w:t>
            </w:r>
            <w:r w:rsidR="00663307">
              <w:t>.</w:t>
            </w:r>
          </w:p>
        </w:tc>
        <w:tc>
          <w:tcPr>
            <w:tcW w:w="3387" w:type="dxa"/>
          </w:tcPr>
          <w:p w:rsidR="00663307" w:rsidRDefault="00663307" w:rsidP="00852FEA">
            <w:r>
              <w:t>Micro krpa 40*40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375EC3" w:rsidP="00852FEA">
            <w:r>
              <w:t>4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A31AB9" w:rsidP="00852FEA">
            <w:pPr>
              <w:jc w:val="center"/>
            </w:pPr>
            <w:r>
              <w:t>9</w:t>
            </w:r>
            <w:r w:rsidR="00663307">
              <w:t>.</w:t>
            </w:r>
          </w:p>
        </w:tc>
        <w:tc>
          <w:tcPr>
            <w:tcW w:w="3387" w:type="dxa"/>
          </w:tcPr>
          <w:p w:rsidR="00663307" w:rsidRDefault="00663307" w:rsidP="00375EC3">
            <w:r>
              <w:t xml:space="preserve">Spužvasta krpa </w:t>
            </w:r>
            <w:r w:rsidR="00375EC3">
              <w:t xml:space="preserve"> trulex 5/1 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663307" w:rsidP="00852FEA">
            <w:r>
              <w:t>25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A31AB9" w:rsidP="00852FEA">
            <w:pPr>
              <w:jc w:val="center"/>
            </w:pPr>
            <w:r>
              <w:t>10</w:t>
            </w:r>
            <w:r w:rsidR="00663307">
              <w:t>.</w:t>
            </w:r>
          </w:p>
        </w:tc>
        <w:tc>
          <w:tcPr>
            <w:tcW w:w="3387" w:type="dxa"/>
          </w:tcPr>
          <w:p w:rsidR="00663307" w:rsidRDefault="00375EC3" w:rsidP="00852FEA">
            <w:r>
              <w:t xml:space="preserve">Čarli 1 </w:t>
            </w:r>
            <w:r w:rsidR="00663307">
              <w:t>l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375EC3" w:rsidP="00852FEA">
            <w:r>
              <w:t>9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A31AB9" w:rsidP="00A31AB9">
            <w:pPr>
              <w:jc w:val="center"/>
            </w:pPr>
            <w:r>
              <w:t>11</w:t>
            </w:r>
            <w:r w:rsidR="00663307">
              <w:t>.</w:t>
            </w:r>
          </w:p>
        </w:tc>
        <w:tc>
          <w:tcPr>
            <w:tcW w:w="3387" w:type="dxa"/>
          </w:tcPr>
          <w:p w:rsidR="00663307" w:rsidRDefault="00375EC3" w:rsidP="00852FEA">
            <w:r>
              <w:t>Cilit 750 ml za kamenac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150EE6" w:rsidP="00852FEA">
            <w:r>
              <w:t>10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A31AB9" w:rsidP="00852FEA">
            <w:pPr>
              <w:jc w:val="center"/>
            </w:pPr>
            <w:r>
              <w:t>12</w:t>
            </w:r>
            <w:r w:rsidR="00663307">
              <w:t>.</w:t>
            </w:r>
          </w:p>
        </w:tc>
        <w:tc>
          <w:tcPr>
            <w:tcW w:w="3387" w:type="dxa"/>
          </w:tcPr>
          <w:p w:rsidR="00663307" w:rsidRDefault="00375EC3" w:rsidP="00852FEA">
            <w:r>
              <w:t>Sanitar original 750 ml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375EC3" w:rsidP="00852FEA">
            <w:r>
              <w:t>11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A31AB9" w:rsidP="00852FEA">
            <w:pPr>
              <w:jc w:val="center"/>
            </w:pPr>
            <w:r>
              <w:t>13</w:t>
            </w:r>
            <w:r w:rsidR="00663307">
              <w:t>.</w:t>
            </w:r>
          </w:p>
        </w:tc>
        <w:tc>
          <w:tcPr>
            <w:tcW w:w="3387" w:type="dxa"/>
          </w:tcPr>
          <w:p w:rsidR="00663307" w:rsidRDefault="00663307" w:rsidP="00852FEA">
            <w:r>
              <w:t>Sanitar 1 lit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663307" w:rsidP="00852FEA">
            <w:r>
              <w:t>6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063F80" w:rsidP="00852FEA">
            <w:r>
              <w:t>i</w:t>
            </w:r>
          </w:p>
        </w:tc>
        <w:tc>
          <w:tcPr>
            <w:tcW w:w="1615" w:type="dxa"/>
          </w:tcPr>
          <w:p w:rsidR="00663307" w:rsidRDefault="00663307" w:rsidP="00852FEA"/>
        </w:tc>
      </w:tr>
      <w:tr w:rsidR="009E0803" w:rsidTr="00852FEA">
        <w:tc>
          <w:tcPr>
            <w:tcW w:w="675" w:type="dxa"/>
            <w:vAlign w:val="center"/>
          </w:tcPr>
          <w:p w:rsidR="00663307" w:rsidRDefault="00A31AB9" w:rsidP="00852FEA">
            <w:pPr>
              <w:jc w:val="center"/>
            </w:pPr>
            <w:r>
              <w:t>14</w:t>
            </w:r>
            <w:r w:rsidR="00663307">
              <w:t>.</w:t>
            </w:r>
          </w:p>
        </w:tc>
        <w:tc>
          <w:tcPr>
            <w:tcW w:w="3387" w:type="dxa"/>
          </w:tcPr>
          <w:p w:rsidR="00663307" w:rsidRDefault="00375EC3" w:rsidP="00852FEA">
            <w:r>
              <w:t xml:space="preserve">Arf </w:t>
            </w:r>
            <w:r w:rsidR="00063F80">
              <w:t xml:space="preserve">Gord </w:t>
            </w:r>
            <w:r>
              <w:t>500 ml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375EC3" w:rsidP="00852FEA">
            <w:r>
              <w:t>10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150EE6" w:rsidTr="00852FEA">
        <w:tc>
          <w:tcPr>
            <w:tcW w:w="675" w:type="dxa"/>
            <w:vAlign w:val="center"/>
          </w:tcPr>
          <w:p w:rsidR="00150EE6" w:rsidRDefault="00A31AB9" w:rsidP="00852FEA">
            <w:pPr>
              <w:jc w:val="center"/>
            </w:pPr>
            <w:r>
              <w:t>15.</w:t>
            </w:r>
          </w:p>
        </w:tc>
        <w:tc>
          <w:tcPr>
            <w:tcW w:w="3387" w:type="dxa"/>
          </w:tcPr>
          <w:p w:rsidR="00150EE6" w:rsidRDefault="00150EE6" w:rsidP="00150EE6">
            <w:r>
              <w:t>Pronto za parket</w:t>
            </w:r>
          </w:p>
        </w:tc>
        <w:tc>
          <w:tcPr>
            <w:tcW w:w="1610" w:type="dxa"/>
          </w:tcPr>
          <w:p w:rsidR="00150EE6" w:rsidRDefault="00150EE6" w:rsidP="00852FEA">
            <w:r>
              <w:t>kom</w:t>
            </w:r>
          </w:p>
        </w:tc>
        <w:tc>
          <w:tcPr>
            <w:tcW w:w="2125" w:type="dxa"/>
          </w:tcPr>
          <w:p w:rsidR="00150EE6" w:rsidRDefault="00150EE6" w:rsidP="00852FEA">
            <w:r>
              <w:t>60</w:t>
            </w:r>
          </w:p>
        </w:tc>
        <w:tc>
          <w:tcPr>
            <w:tcW w:w="3084" w:type="dxa"/>
          </w:tcPr>
          <w:p w:rsidR="00150EE6" w:rsidRDefault="00150EE6" w:rsidP="00852FEA"/>
        </w:tc>
        <w:tc>
          <w:tcPr>
            <w:tcW w:w="1985" w:type="dxa"/>
          </w:tcPr>
          <w:p w:rsidR="00150EE6" w:rsidRDefault="00150EE6" w:rsidP="00852FEA"/>
        </w:tc>
        <w:tc>
          <w:tcPr>
            <w:tcW w:w="1615" w:type="dxa"/>
          </w:tcPr>
          <w:p w:rsidR="00150EE6" w:rsidRDefault="00150EE6" w:rsidP="00852FEA"/>
        </w:tc>
      </w:tr>
      <w:tr w:rsidR="00150EE6" w:rsidTr="00852FEA">
        <w:tc>
          <w:tcPr>
            <w:tcW w:w="675" w:type="dxa"/>
            <w:vAlign w:val="center"/>
          </w:tcPr>
          <w:p w:rsidR="00150EE6" w:rsidRDefault="00A31AB9" w:rsidP="00852FEA">
            <w:pPr>
              <w:jc w:val="center"/>
            </w:pPr>
            <w:r>
              <w:t>16.</w:t>
            </w:r>
          </w:p>
        </w:tc>
        <w:tc>
          <w:tcPr>
            <w:tcW w:w="3387" w:type="dxa"/>
          </w:tcPr>
          <w:p w:rsidR="00150EE6" w:rsidRDefault="00150EE6" w:rsidP="00852FEA">
            <w:r>
              <w:t>Dominol</w:t>
            </w:r>
          </w:p>
        </w:tc>
        <w:tc>
          <w:tcPr>
            <w:tcW w:w="1610" w:type="dxa"/>
          </w:tcPr>
          <w:p w:rsidR="00150EE6" w:rsidRDefault="00150EE6" w:rsidP="00852FEA">
            <w:r>
              <w:t>kom</w:t>
            </w:r>
          </w:p>
        </w:tc>
        <w:tc>
          <w:tcPr>
            <w:tcW w:w="2125" w:type="dxa"/>
          </w:tcPr>
          <w:p w:rsidR="00150EE6" w:rsidRDefault="00150EE6" w:rsidP="00852FEA">
            <w:r>
              <w:t>25</w:t>
            </w:r>
          </w:p>
        </w:tc>
        <w:tc>
          <w:tcPr>
            <w:tcW w:w="3084" w:type="dxa"/>
          </w:tcPr>
          <w:p w:rsidR="00150EE6" w:rsidRDefault="00150EE6" w:rsidP="00852FEA"/>
        </w:tc>
        <w:tc>
          <w:tcPr>
            <w:tcW w:w="1985" w:type="dxa"/>
          </w:tcPr>
          <w:p w:rsidR="00150EE6" w:rsidRDefault="00150EE6" w:rsidP="00852FEA"/>
        </w:tc>
        <w:tc>
          <w:tcPr>
            <w:tcW w:w="1615" w:type="dxa"/>
          </w:tcPr>
          <w:p w:rsidR="00150EE6" w:rsidRDefault="00150EE6" w:rsidP="00852FEA"/>
        </w:tc>
      </w:tr>
      <w:tr w:rsidR="009E0803" w:rsidTr="00852FEA">
        <w:tc>
          <w:tcPr>
            <w:tcW w:w="675" w:type="dxa"/>
            <w:vAlign w:val="center"/>
          </w:tcPr>
          <w:p w:rsidR="00663307" w:rsidRDefault="00663307" w:rsidP="00A31AB9">
            <w:pPr>
              <w:jc w:val="center"/>
            </w:pPr>
            <w:r>
              <w:t>1</w:t>
            </w:r>
            <w:r w:rsidR="00A31AB9">
              <w:t>7</w:t>
            </w:r>
            <w:r>
              <w:t>.</w:t>
            </w:r>
          </w:p>
        </w:tc>
        <w:tc>
          <w:tcPr>
            <w:tcW w:w="3387" w:type="dxa"/>
          </w:tcPr>
          <w:p w:rsidR="009D7F36" w:rsidRDefault="00375EC3" w:rsidP="00852FEA">
            <w:r>
              <w:t xml:space="preserve">Vreće za smeće </w:t>
            </w:r>
            <w:r w:rsidR="009D7F36">
              <w:t xml:space="preserve"> 120 l 10/1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9D7F36" w:rsidP="00852FEA">
            <w:r>
              <w:t>16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9D7F36" w:rsidTr="00150EE6">
        <w:trPr>
          <w:trHeight w:val="260"/>
        </w:trPr>
        <w:tc>
          <w:tcPr>
            <w:tcW w:w="675" w:type="dxa"/>
            <w:vAlign w:val="center"/>
          </w:tcPr>
          <w:p w:rsidR="009D7F36" w:rsidRDefault="00A31AB9" w:rsidP="00852FEA">
            <w:pPr>
              <w:jc w:val="center"/>
            </w:pPr>
            <w:r>
              <w:t>18.</w:t>
            </w:r>
          </w:p>
        </w:tc>
        <w:tc>
          <w:tcPr>
            <w:tcW w:w="3387" w:type="dxa"/>
          </w:tcPr>
          <w:p w:rsidR="009D7F36" w:rsidRDefault="009D7F36" w:rsidP="00852FEA">
            <w:r>
              <w:t>Vreće za smeće  40 l 10/1</w:t>
            </w:r>
          </w:p>
        </w:tc>
        <w:tc>
          <w:tcPr>
            <w:tcW w:w="1610" w:type="dxa"/>
          </w:tcPr>
          <w:p w:rsidR="009D7F36" w:rsidRDefault="009D7F36" w:rsidP="00852FEA">
            <w:r>
              <w:t>Kom</w:t>
            </w:r>
          </w:p>
        </w:tc>
        <w:tc>
          <w:tcPr>
            <w:tcW w:w="2125" w:type="dxa"/>
          </w:tcPr>
          <w:p w:rsidR="009D7F36" w:rsidRDefault="009D7F36" w:rsidP="00852FEA">
            <w:r>
              <w:t>150</w:t>
            </w:r>
          </w:p>
        </w:tc>
        <w:tc>
          <w:tcPr>
            <w:tcW w:w="3084" w:type="dxa"/>
          </w:tcPr>
          <w:p w:rsidR="009D7F36" w:rsidRDefault="009D7F36" w:rsidP="00852FEA"/>
        </w:tc>
        <w:tc>
          <w:tcPr>
            <w:tcW w:w="1985" w:type="dxa"/>
          </w:tcPr>
          <w:p w:rsidR="009D7F36" w:rsidRDefault="009D7F36" w:rsidP="00852FEA"/>
        </w:tc>
        <w:tc>
          <w:tcPr>
            <w:tcW w:w="1615" w:type="dxa"/>
          </w:tcPr>
          <w:p w:rsidR="009D7F36" w:rsidRDefault="009D7F36" w:rsidP="00852FEA"/>
        </w:tc>
      </w:tr>
      <w:tr w:rsidR="009E0803" w:rsidTr="00852FEA">
        <w:tc>
          <w:tcPr>
            <w:tcW w:w="675" w:type="dxa"/>
            <w:vAlign w:val="center"/>
          </w:tcPr>
          <w:p w:rsidR="00663307" w:rsidRDefault="00A31AB9" w:rsidP="00852FEA">
            <w:pPr>
              <w:jc w:val="center"/>
            </w:pPr>
            <w:r>
              <w:t>19</w:t>
            </w:r>
            <w:r w:rsidR="00663307">
              <w:t>.</w:t>
            </w:r>
          </w:p>
        </w:tc>
        <w:tc>
          <w:tcPr>
            <w:tcW w:w="3387" w:type="dxa"/>
          </w:tcPr>
          <w:p w:rsidR="00663307" w:rsidRDefault="00150EE6" w:rsidP="00852FEA">
            <w:r>
              <w:t>Vileda rukavice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150EE6" w:rsidP="00852FEA">
            <w:r>
              <w:t>7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150EE6" w:rsidTr="00852FEA">
        <w:tc>
          <w:tcPr>
            <w:tcW w:w="675" w:type="dxa"/>
            <w:vAlign w:val="center"/>
          </w:tcPr>
          <w:p w:rsidR="00150EE6" w:rsidRDefault="00A31AB9" w:rsidP="00852FEA">
            <w:pPr>
              <w:jc w:val="center"/>
            </w:pPr>
            <w:r>
              <w:t>20.</w:t>
            </w:r>
          </w:p>
        </w:tc>
        <w:tc>
          <w:tcPr>
            <w:tcW w:w="3387" w:type="dxa"/>
          </w:tcPr>
          <w:p w:rsidR="00150EE6" w:rsidRDefault="00150EE6" w:rsidP="00852FEA">
            <w:r>
              <w:t>Rukavice jednokratne 200/1</w:t>
            </w:r>
          </w:p>
        </w:tc>
        <w:tc>
          <w:tcPr>
            <w:tcW w:w="1610" w:type="dxa"/>
          </w:tcPr>
          <w:p w:rsidR="00150EE6" w:rsidRDefault="00150EE6" w:rsidP="00852FEA">
            <w:r>
              <w:t>kom</w:t>
            </w:r>
          </w:p>
        </w:tc>
        <w:tc>
          <w:tcPr>
            <w:tcW w:w="2125" w:type="dxa"/>
          </w:tcPr>
          <w:p w:rsidR="00150EE6" w:rsidRDefault="00A31AB9" w:rsidP="00852FEA">
            <w:r>
              <w:t>25</w:t>
            </w:r>
          </w:p>
        </w:tc>
        <w:tc>
          <w:tcPr>
            <w:tcW w:w="3084" w:type="dxa"/>
          </w:tcPr>
          <w:p w:rsidR="00150EE6" w:rsidRDefault="00150EE6" w:rsidP="00852FEA"/>
        </w:tc>
        <w:tc>
          <w:tcPr>
            <w:tcW w:w="1985" w:type="dxa"/>
          </w:tcPr>
          <w:p w:rsidR="00150EE6" w:rsidRDefault="00150EE6" w:rsidP="00852FEA"/>
        </w:tc>
        <w:tc>
          <w:tcPr>
            <w:tcW w:w="1615" w:type="dxa"/>
          </w:tcPr>
          <w:p w:rsidR="00150EE6" w:rsidRDefault="00150EE6" w:rsidP="00852FEA"/>
        </w:tc>
      </w:tr>
      <w:tr w:rsidR="009E0803" w:rsidTr="00852FEA">
        <w:tc>
          <w:tcPr>
            <w:tcW w:w="675" w:type="dxa"/>
            <w:vAlign w:val="center"/>
          </w:tcPr>
          <w:p w:rsidR="00663307" w:rsidRDefault="00A31AB9" w:rsidP="00852FEA">
            <w:pPr>
              <w:jc w:val="center"/>
            </w:pPr>
            <w:r>
              <w:t>21</w:t>
            </w:r>
            <w:r w:rsidR="00663307">
              <w:t>.</w:t>
            </w:r>
          </w:p>
        </w:tc>
        <w:tc>
          <w:tcPr>
            <w:tcW w:w="3387" w:type="dxa"/>
          </w:tcPr>
          <w:p w:rsidR="00663307" w:rsidRDefault="00150EE6" w:rsidP="00852FEA">
            <w:r>
              <w:t>Prašak za pranje rublja 5</w:t>
            </w:r>
            <w:r w:rsidR="00663307">
              <w:t xml:space="preserve"> kg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150EE6" w:rsidP="00852FEA">
            <w:r>
              <w:t>4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9E0803" w:rsidTr="00852FEA">
        <w:tc>
          <w:tcPr>
            <w:tcW w:w="675" w:type="dxa"/>
            <w:vAlign w:val="center"/>
          </w:tcPr>
          <w:p w:rsidR="00663307" w:rsidRDefault="00A31AB9" w:rsidP="00852FEA">
            <w:pPr>
              <w:jc w:val="center"/>
            </w:pPr>
            <w:r>
              <w:t>22</w:t>
            </w:r>
            <w:r w:rsidR="00663307">
              <w:t>.</w:t>
            </w:r>
          </w:p>
        </w:tc>
        <w:tc>
          <w:tcPr>
            <w:tcW w:w="3387" w:type="dxa"/>
          </w:tcPr>
          <w:p w:rsidR="00663307" w:rsidRDefault="00A31AB9" w:rsidP="00852FEA">
            <w:r>
              <w:t xml:space="preserve">WC fresh 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A31AB9" w:rsidP="00852FEA">
            <w:r>
              <w:t>3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A31AB9" w:rsidP="00852FEA">
            <w:pPr>
              <w:jc w:val="center"/>
            </w:pPr>
            <w:r>
              <w:t>23</w:t>
            </w:r>
            <w:r w:rsidR="00663307">
              <w:t>.</w:t>
            </w:r>
          </w:p>
        </w:tc>
        <w:tc>
          <w:tcPr>
            <w:tcW w:w="3387" w:type="dxa"/>
          </w:tcPr>
          <w:p w:rsidR="00A31AB9" w:rsidRDefault="00A31AB9" w:rsidP="00852FEA">
            <w:r>
              <w:t xml:space="preserve">Spužvice Vileda 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663307" w:rsidP="00852FEA">
            <w:r>
              <w:t>6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A31AB9" w:rsidP="00852FEA">
            <w:pPr>
              <w:jc w:val="center"/>
            </w:pPr>
            <w:r>
              <w:t>24</w:t>
            </w:r>
            <w:r w:rsidR="00663307">
              <w:t>.</w:t>
            </w:r>
          </w:p>
        </w:tc>
        <w:tc>
          <w:tcPr>
            <w:tcW w:w="3387" w:type="dxa"/>
          </w:tcPr>
          <w:p w:rsidR="00663307" w:rsidRDefault="00A31AB9" w:rsidP="00852FEA">
            <w:r>
              <w:t>Žica za suđe 3/1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A31AB9" w:rsidP="00852FEA">
            <w:r>
              <w:t>3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A31AB9" w:rsidP="00852FEA">
            <w:pPr>
              <w:jc w:val="center"/>
            </w:pPr>
            <w:r>
              <w:t>25</w:t>
            </w:r>
            <w:r w:rsidR="00663307">
              <w:t>.</w:t>
            </w:r>
          </w:p>
        </w:tc>
        <w:tc>
          <w:tcPr>
            <w:tcW w:w="3387" w:type="dxa"/>
          </w:tcPr>
          <w:p w:rsidR="00663307" w:rsidRDefault="00063F80" w:rsidP="00063F80">
            <w:r>
              <w:t>Sapun u p</w:t>
            </w:r>
            <w:r w:rsidR="00A31AB9">
              <w:t>jeni 1L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A31AB9" w:rsidP="00852FEA">
            <w:r>
              <w:t>25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A31AB9" w:rsidP="00852FEA">
            <w:pPr>
              <w:jc w:val="center"/>
            </w:pPr>
            <w:r>
              <w:t>26</w:t>
            </w:r>
            <w:r w:rsidR="00663307">
              <w:t>.</w:t>
            </w:r>
          </w:p>
        </w:tc>
        <w:tc>
          <w:tcPr>
            <w:tcW w:w="3387" w:type="dxa"/>
          </w:tcPr>
          <w:p w:rsidR="00663307" w:rsidRDefault="00663307" w:rsidP="00852FEA">
            <w:r>
              <w:t>Partviš</w:t>
            </w:r>
            <w:r w:rsidR="00A31AB9">
              <w:t xml:space="preserve"> profi 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A31AB9" w:rsidP="00852FEA">
            <w:r>
              <w:t>1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A31AB9">
            <w:pPr>
              <w:jc w:val="center"/>
            </w:pPr>
            <w:r>
              <w:lastRenderedPageBreak/>
              <w:t>2</w:t>
            </w:r>
            <w:r w:rsidR="00A31AB9">
              <w:t>7</w:t>
            </w:r>
            <w:r>
              <w:t>.</w:t>
            </w:r>
          </w:p>
        </w:tc>
        <w:tc>
          <w:tcPr>
            <w:tcW w:w="3387" w:type="dxa"/>
          </w:tcPr>
          <w:p w:rsidR="00663307" w:rsidRDefault="00663307" w:rsidP="00852FEA">
            <w:r>
              <w:t>Metle sirak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663307" w:rsidP="00852FEA">
            <w:r>
              <w:t>5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22.</w:t>
            </w:r>
          </w:p>
        </w:tc>
        <w:tc>
          <w:tcPr>
            <w:tcW w:w="3387" w:type="dxa"/>
          </w:tcPr>
          <w:p w:rsidR="00663307" w:rsidRDefault="00A31AB9" w:rsidP="00852FEA">
            <w:r>
              <w:t>Lopatica pvc sa drškom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A31AB9" w:rsidP="00A31AB9">
            <w:r>
              <w:t>5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23.</w:t>
            </w:r>
          </w:p>
        </w:tc>
        <w:tc>
          <w:tcPr>
            <w:tcW w:w="3387" w:type="dxa"/>
          </w:tcPr>
          <w:p w:rsidR="00663307" w:rsidRDefault="00C45011" w:rsidP="00852FEA">
            <w:r>
              <w:t>WC četka komplet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C45011" w:rsidP="00852FEA">
            <w:r>
              <w:t>1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24.</w:t>
            </w:r>
          </w:p>
        </w:tc>
        <w:tc>
          <w:tcPr>
            <w:tcW w:w="3387" w:type="dxa"/>
          </w:tcPr>
          <w:p w:rsidR="00663307" w:rsidRDefault="00663307" w:rsidP="00852FEA">
            <w:r>
              <w:t>Omekšivač za rublje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C45011" w:rsidP="00852FEA">
            <w:r>
              <w:t>5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25.</w:t>
            </w:r>
          </w:p>
        </w:tc>
        <w:tc>
          <w:tcPr>
            <w:tcW w:w="3387" w:type="dxa"/>
          </w:tcPr>
          <w:p w:rsidR="00663307" w:rsidRDefault="00C45011" w:rsidP="00852FEA">
            <w:r>
              <w:t>Krpa za pod u roli (100m)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C45011" w:rsidP="00852FEA">
            <w:r>
              <w:t>2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26.</w:t>
            </w:r>
          </w:p>
        </w:tc>
        <w:tc>
          <w:tcPr>
            <w:tcW w:w="3387" w:type="dxa"/>
          </w:tcPr>
          <w:p w:rsidR="00663307" w:rsidRDefault="00663307" w:rsidP="00852FEA">
            <w:r>
              <w:t>Koš za smeće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C45011" w:rsidP="00852FEA">
            <w:r>
              <w:t>5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27.</w:t>
            </w:r>
          </w:p>
        </w:tc>
        <w:tc>
          <w:tcPr>
            <w:tcW w:w="3387" w:type="dxa"/>
          </w:tcPr>
          <w:p w:rsidR="00663307" w:rsidRDefault="00C45011" w:rsidP="00852FEA">
            <w:r>
              <w:t>Jumbo rola 12/1</w:t>
            </w:r>
          </w:p>
        </w:tc>
        <w:tc>
          <w:tcPr>
            <w:tcW w:w="1610" w:type="dxa"/>
          </w:tcPr>
          <w:p w:rsidR="00663307" w:rsidRDefault="009E0803" w:rsidP="00852FEA">
            <w:r>
              <w:t>kom</w:t>
            </w:r>
          </w:p>
        </w:tc>
        <w:tc>
          <w:tcPr>
            <w:tcW w:w="2125" w:type="dxa"/>
          </w:tcPr>
          <w:p w:rsidR="00663307" w:rsidRDefault="001D2236" w:rsidP="00852FEA">
            <w:r>
              <w:t>10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9E0803" w:rsidTr="00852FEA">
        <w:tc>
          <w:tcPr>
            <w:tcW w:w="675" w:type="dxa"/>
            <w:vAlign w:val="center"/>
          </w:tcPr>
          <w:p w:rsidR="009E0803" w:rsidRDefault="009E0803" w:rsidP="00852FEA">
            <w:pPr>
              <w:jc w:val="center"/>
            </w:pPr>
            <w:r>
              <w:t>28.</w:t>
            </w:r>
          </w:p>
        </w:tc>
        <w:tc>
          <w:tcPr>
            <w:tcW w:w="3387" w:type="dxa"/>
          </w:tcPr>
          <w:p w:rsidR="009E0803" w:rsidRDefault="00C45011" w:rsidP="00852FEA">
            <w:r>
              <w:t>Ubrusi 24 cm 15*200</w:t>
            </w:r>
          </w:p>
        </w:tc>
        <w:tc>
          <w:tcPr>
            <w:tcW w:w="1610" w:type="dxa"/>
          </w:tcPr>
          <w:p w:rsidR="009E0803" w:rsidRDefault="00C45011" w:rsidP="00852FEA">
            <w:r>
              <w:t>Karton</w:t>
            </w:r>
          </w:p>
        </w:tc>
        <w:tc>
          <w:tcPr>
            <w:tcW w:w="2125" w:type="dxa"/>
          </w:tcPr>
          <w:p w:rsidR="009E0803" w:rsidRDefault="001D2236" w:rsidP="00852FEA">
            <w:r>
              <w:t>140</w:t>
            </w:r>
          </w:p>
        </w:tc>
        <w:tc>
          <w:tcPr>
            <w:tcW w:w="3084" w:type="dxa"/>
          </w:tcPr>
          <w:p w:rsidR="009E0803" w:rsidRDefault="009E0803" w:rsidP="00852FEA"/>
        </w:tc>
        <w:tc>
          <w:tcPr>
            <w:tcW w:w="1985" w:type="dxa"/>
          </w:tcPr>
          <w:p w:rsidR="009E0803" w:rsidRDefault="009E0803" w:rsidP="00852FEA"/>
        </w:tc>
        <w:tc>
          <w:tcPr>
            <w:tcW w:w="1615" w:type="dxa"/>
          </w:tcPr>
          <w:p w:rsidR="009E0803" w:rsidRDefault="009E0803" w:rsidP="00852FEA"/>
        </w:tc>
      </w:tr>
      <w:tr w:rsidR="009E0803" w:rsidTr="00852FEA">
        <w:tc>
          <w:tcPr>
            <w:tcW w:w="675" w:type="dxa"/>
            <w:vAlign w:val="center"/>
          </w:tcPr>
          <w:p w:rsidR="009E0803" w:rsidRDefault="009E0803" w:rsidP="00852FEA">
            <w:pPr>
              <w:jc w:val="center"/>
            </w:pPr>
            <w:r>
              <w:t>29.</w:t>
            </w:r>
          </w:p>
        </w:tc>
        <w:tc>
          <w:tcPr>
            <w:tcW w:w="3387" w:type="dxa"/>
          </w:tcPr>
          <w:p w:rsidR="009E0803" w:rsidRDefault="00C45011" w:rsidP="00852FEA">
            <w:r>
              <w:t>Wc listići 30*200</w:t>
            </w:r>
          </w:p>
        </w:tc>
        <w:tc>
          <w:tcPr>
            <w:tcW w:w="1610" w:type="dxa"/>
          </w:tcPr>
          <w:p w:rsidR="009E0803" w:rsidRDefault="009E0803" w:rsidP="00852FEA">
            <w:r>
              <w:t>kom</w:t>
            </w:r>
          </w:p>
        </w:tc>
        <w:tc>
          <w:tcPr>
            <w:tcW w:w="2125" w:type="dxa"/>
          </w:tcPr>
          <w:p w:rsidR="009E0803" w:rsidRDefault="00C45011" w:rsidP="00852FEA">
            <w:r>
              <w:t>10</w:t>
            </w:r>
          </w:p>
        </w:tc>
        <w:tc>
          <w:tcPr>
            <w:tcW w:w="3084" w:type="dxa"/>
          </w:tcPr>
          <w:p w:rsidR="009E0803" w:rsidRDefault="009E0803" w:rsidP="00852FEA"/>
        </w:tc>
        <w:tc>
          <w:tcPr>
            <w:tcW w:w="1985" w:type="dxa"/>
          </w:tcPr>
          <w:p w:rsidR="009E0803" w:rsidRDefault="009E0803" w:rsidP="00852FEA"/>
        </w:tc>
        <w:tc>
          <w:tcPr>
            <w:tcW w:w="1615" w:type="dxa"/>
          </w:tcPr>
          <w:p w:rsidR="009E0803" w:rsidRDefault="009E0803" w:rsidP="00852FEA"/>
        </w:tc>
      </w:tr>
    </w:tbl>
    <w:p w:rsidR="00663307" w:rsidRDefault="00663307" w:rsidP="00663307"/>
    <w:p w:rsidR="00663307" w:rsidRDefault="00663307" w:rsidP="00663307">
      <w:r>
        <w:t>CIJENA PONUDE BEZ POREZA NA DODANU VRIJEDNOST: __________________ kn</w:t>
      </w:r>
    </w:p>
    <w:p w:rsidR="00663307" w:rsidRDefault="00663307" w:rsidP="00663307"/>
    <w:p w:rsidR="00663307" w:rsidRDefault="00663307" w:rsidP="00663307">
      <w:pPr>
        <w:spacing w:after="0" w:line="240" w:lineRule="auto"/>
        <w:jc w:val="right"/>
      </w:pPr>
      <w:r>
        <w:t>____________________________________</w:t>
      </w:r>
    </w:p>
    <w:p w:rsidR="00663307" w:rsidRDefault="00663307" w:rsidP="00663307">
      <w:pPr>
        <w:spacing w:after="0" w:line="240" w:lineRule="auto"/>
        <w:jc w:val="right"/>
      </w:pPr>
      <w:r>
        <w:t>(čitko ime i prezime ovl. osobe Ponuditelja)</w:t>
      </w:r>
    </w:p>
    <w:p w:rsidR="00663307" w:rsidRDefault="00663307" w:rsidP="00663307">
      <w:pPr>
        <w:spacing w:after="0" w:line="240" w:lineRule="auto"/>
        <w:jc w:val="right"/>
      </w:pPr>
    </w:p>
    <w:p w:rsidR="00663307" w:rsidRDefault="00663307" w:rsidP="00663307">
      <w:pPr>
        <w:spacing w:after="0" w:line="240" w:lineRule="auto"/>
        <w:jc w:val="right"/>
      </w:pPr>
    </w:p>
    <w:p w:rsidR="00663307" w:rsidRDefault="00663307" w:rsidP="00663307">
      <w:pPr>
        <w:spacing w:after="0" w:line="240" w:lineRule="auto"/>
        <w:jc w:val="right"/>
      </w:pPr>
      <w:r>
        <w:t>____________________________________</w:t>
      </w:r>
    </w:p>
    <w:p w:rsidR="00663307" w:rsidRDefault="00663307" w:rsidP="00663307">
      <w:pPr>
        <w:spacing w:after="0" w:line="240" w:lineRule="auto"/>
        <w:jc w:val="right"/>
      </w:pPr>
      <w:r>
        <w:t>(vlastoručni potpis ovl. osobe Ponuditelja)</w:t>
      </w:r>
    </w:p>
    <w:p w:rsidR="00663307" w:rsidRDefault="00663307" w:rsidP="00663307">
      <w:pPr>
        <w:spacing w:after="0" w:line="240" w:lineRule="auto"/>
      </w:pPr>
    </w:p>
    <w:p w:rsidR="00663307" w:rsidRDefault="00663307" w:rsidP="00663307">
      <w:pPr>
        <w:spacing w:after="0" w:line="240" w:lineRule="auto"/>
      </w:pPr>
    </w:p>
    <w:p w:rsidR="00663307" w:rsidRDefault="00663307" w:rsidP="00663307">
      <w:pPr>
        <w:spacing w:after="0" w:line="240" w:lineRule="auto"/>
      </w:pPr>
      <w:r>
        <w:t>_______________</w:t>
      </w:r>
      <w:r>
        <w:br/>
        <w:t>(mjesto i datum)</w:t>
      </w:r>
    </w:p>
    <w:p w:rsidR="00663307" w:rsidRDefault="00663307" w:rsidP="00663307">
      <w:pPr>
        <w:spacing w:after="0" w:line="240" w:lineRule="auto"/>
      </w:pPr>
    </w:p>
    <w:p w:rsidR="00663307" w:rsidRDefault="00663307" w:rsidP="00663307">
      <w:pPr>
        <w:spacing w:after="0" w:line="240" w:lineRule="auto"/>
      </w:pPr>
    </w:p>
    <w:p w:rsidR="00663307" w:rsidRDefault="00663307" w:rsidP="00663307"/>
    <w:p w:rsidR="00663307" w:rsidRDefault="00663307" w:rsidP="00690C2E">
      <w:pPr>
        <w:spacing w:after="0" w:line="240" w:lineRule="auto"/>
      </w:pPr>
    </w:p>
    <w:p w:rsidR="00283EE1" w:rsidRDefault="00283EE1"/>
    <w:p w:rsidR="005A767A" w:rsidRDefault="005A767A"/>
    <w:p w:rsidR="005A767A" w:rsidRDefault="005A767A"/>
    <w:p w:rsidR="005A767A" w:rsidRDefault="005A767A"/>
    <w:p w:rsidR="005A767A" w:rsidRDefault="005A767A"/>
    <w:sectPr w:rsidR="005A767A" w:rsidSect="004C11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03A" w:rsidRDefault="00B2103A" w:rsidP="00FF50FC">
      <w:pPr>
        <w:spacing w:after="0" w:line="240" w:lineRule="auto"/>
      </w:pPr>
      <w:r>
        <w:separator/>
      </w:r>
    </w:p>
  </w:endnote>
  <w:endnote w:type="continuationSeparator" w:id="0">
    <w:p w:rsidR="00B2103A" w:rsidRDefault="00B2103A" w:rsidP="00FF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BC" w:rsidRDefault="000710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BC" w:rsidRDefault="000710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BC" w:rsidRDefault="000710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03A" w:rsidRDefault="00B2103A" w:rsidP="00FF50FC">
      <w:pPr>
        <w:spacing w:after="0" w:line="240" w:lineRule="auto"/>
      </w:pPr>
      <w:r>
        <w:separator/>
      </w:r>
    </w:p>
  </w:footnote>
  <w:footnote w:type="continuationSeparator" w:id="0">
    <w:p w:rsidR="00B2103A" w:rsidRDefault="00B2103A" w:rsidP="00FF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BC" w:rsidRDefault="000710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F50" w:rsidRDefault="009F5F50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BC" w:rsidRDefault="000710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6013A"/>
    <w:multiLevelType w:val="hybridMultilevel"/>
    <w:tmpl w:val="88EE78EC"/>
    <w:lvl w:ilvl="0" w:tplc="64929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FB7"/>
    <w:rsid w:val="0003634C"/>
    <w:rsid w:val="000574AB"/>
    <w:rsid w:val="00063F80"/>
    <w:rsid w:val="000710BC"/>
    <w:rsid w:val="000879FF"/>
    <w:rsid w:val="000F6C9D"/>
    <w:rsid w:val="00150EE6"/>
    <w:rsid w:val="0017722F"/>
    <w:rsid w:val="001A0C83"/>
    <w:rsid w:val="001D2236"/>
    <w:rsid w:val="001D7AFA"/>
    <w:rsid w:val="001E3A38"/>
    <w:rsid w:val="00265CA8"/>
    <w:rsid w:val="00283EE1"/>
    <w:rsid w:val="00375EC3"/>
    <w:rsid w:val="0037711D"/>
    <w:rsid w:val="00382605"/>
    <w:rsid w:val="00494D84"/>
    <w:rsid w:val="004C1121"/>
    <w:rsid w:val="00526489"/>
    <w:rsid w:val="00562CB0"/>
    <w:rsid w:val="005A767A"/>
    <w:rsid w:val="005D07A4"/>
    <w:rsid w:val="00621B78"/>
    <w:rsid w:val="00646A0F"/>
    <w:rsid w:val="00663307"/>
    <w:rsid w:val="006643E3"/>
    <w:rsid w:val="00690C2E"/>
    <w:rsid w:val="006F1AD4"/>
    <w:rsid w:val="00753D84"/>
    <w:rsid w:val="008278C2"/>
    <w:rsid w:val="00852FEA"/>
    <w:rsid w:val="00872410"/>
    <w:rsid w:val="009445E0"/>
    <w:rsid w:val="009A48F2"/>
    <w:rsid w:val="009D7F36"/>
    <w:rsid w:val="009E0803"/>
    <w:rsid w:val="009F5F50"/>
    <w:rsid w:val="00A31AB9"/>
    <w:rsid w:val="00A66BFA"/>
    <w:rsid w:val="00B2103A"/>
    <w:rsid w:val="00B73237"/>
    <w:rsid w:val="00C45011"/>
    <w:rsid w:val="00D916B2"/>
    <w:rsid w:val="00E17361"/>
    <w:rsid w:val="00E47FD0"/>
    <w:rsid w:val="00F13FB7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373007-AB2B-423E-87FF-C1BD1C5F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F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50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0FC"/>
  </w:style>
  <w:style w:type="paragraph" w:styleId="Footer">
    <w:name w:val="footer"/>
    <w:basedOn w:val="Normal"/>
    <w:link w:val="FooterChar"/>
    <w:uiPriority w:val="99"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DDD1F-C3C5-44B1-9F54-EBA398B1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5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Racunovodstvo2</cp:lastModifiedBy>
  <cp:revision>3</cp:revision>
  <dcterms:created xsi:type="dcterms:W3CDTF">2021-02-15T09:25:00Z</dcterms:created>
  <dcterms:modified xsi:type="dcterms:W3CDTF">2021-02-15T09:46:00Z</dcterms:modified>
</cp:coreProperties>
</file>